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0A" w:rsidRPr="008F64D4" w:rsidRDefault="005549DE" w:rsidP="005A565F">
      <w:pPr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Soneto para Miguel</w:t>
      </w:r>
    </w:p>
    <w:p w:rsidR="002575EF" w:rsidRPr="008F64D4" w:rsidRDefault="002575EF" w:rsidP="005A565F">
      <w:pPr>
        <w:spacing w:after="0"/>
        <w:jc w:val="center"/>
        <w:rPr>
          <w:sz w:val="28"/>
          <w:szCs w:val="28"/>
        </w:rPr>
      </w:pPr>
      <w:r w:rsidRPr="008F64D4">
        <w:rPr>
          <w:sz w:val="28"/>
          <w:szCs w:val="28"/>
        </w:rPr>
        <w:t xml:space="preserve">Un </w:t>
      </w:r>
      <w:r w:rsidR="00993760" w:rsidRPr="008F64D4">
        <w:rPr>
          <w:sz w:val="28"/>
          <w:szCs w:val="28"/>
        </w:rPr>
        <w:t>pequeño niño detrás de una cabra</w:t>
      </w:r>
    </w:p>
    <w:p w:rsidR="002575EF" w:rsidRPr="008F64D4" w:rsidRDefault="005A565F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c</w:t>
      </w:r>
      <w:r w:rsidR="002575EF" w:rsidRPr="008F64D4">
        <w:rPr>
          <w:sz w:val="28"/>
          <w:szCs w:val="28"/>
        </w:rPr>
        <w:t>on</w:t>
      </w:r>
      <w:proofErr w:type="gramEnd"/>
      <w:r w:rsidR="002575EF" w:rsidRPr="008F64D4">
        <w:rPr>
          <w:sz w:val="28"/>
          <w:szCs w:val="28"/>
        </w:rPr>
        <w:t xml:space="preserve"> la mente inquieta soñando poesía</w:t>
      </w:r>
    </w:p>
    <w:p w:rsidR="002575EF" w:rsidRPr="008F64D4" w:rsidRDefault="005A565F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a</w:t>
      </w:r>
      <w:r w:rsidR="009728F7" w:rsidRPr="008F64D4">
        <w:rPr>
          <w:sz w:val="28"/>
          <w:szCs w:val="28"/>
        </w:rPr>
        <w:t>l</w:t>
      </w:r>
      <w:proofErr w:type="gramEnd"/>
      <w:r w:rsidR="009728F7" w:rsidRPr="008F64D4">
        <w:rPr>
          <w:sz w:val="28"/>
          <w:szCs w:val="28"/>
        </w:rPr>
        <w:t xml:space="preserve"> vi</w:t>
      </w:r>
      <w:r w:rsidR="00993760" w:rsidRPr="008F64D4">
        <w:rPr>
          <w:sz w:val="28"/>
          <w:szCs w:val="28"/>
        </w:rPr>
        <w:t>ento lanzaba</w:t>
      </w:r>
      <w:r w:rsidR="00955C28" w:rsidRPr="008F64D4">
        <w:rPr>
          <w:sz w:val="28"/>
          <w:szCs w:val="28"/>
        </w:rPr>
        <w:t>,</w:t>
      </w:r>
      <w:r w:rsidR="00993760" w:rsidRPr="008F64D4">
        <w:rPr>
          <w:sz w:val="28"/>
          <w:szCs w:val="28"/>
        </w:rPr>
        <w:t xml:space="preserve"> queda su palabra</w:t>
      </w:r>
      <w:r w:rsidRPr="008F64D4">
        <w:rPr>
          <w:sz w:val="28"/>
          <w:szCs w:val="28"/>
        </w:rPr>
        <w:t>,</w:t>
      </w:r>
    </w:p>
    <w:p w:rsidR="008C291E" w:rsidRPr="008F64D4" w:rsidRDefault="005A565F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p</w:t>
      </w:r>
      <w:r w:rsidR="008C291E" w:rsidRPr="008F64D4">
        <w:rPr>
          <w:sz w:val="28"/>
          <w:szCs w:val="28"/>
        </w:rPr>
        <w:t>oesía</w:t>
      </w:r>
      <w:proofErr w:type="gramEnd"/>
      <w:r w:rsidR="008C291E" w:rsidRPr="008F64D4">
        <w:rPr>
          <w:sz w:val="28"/>
          <w:szCs w:val="28"/>
        </w:rPr>
        <w:t xml:space="preserve"> muy nueva soñando armonía</w:t>
      </w:r>
      <w:r w:rsidR="00955C28" w:rsidRPr="008F64D4">
        <w:rPr>
          <w:sz w:val="28"/>
          <w:szCs w:val="28"/>
        </w:rPr>
        <w:t>.</w:t>
      </w:r>
    </w:p>
    <w:p w:rsidR="005B7B63" w:rsidRPr="008F64D4" w:rsidRDefault="005B7B63" w:rsidP="005A565F">
      <w:pPr>
        <w:spacing w:after="0"/>
        <w:jc w:val="center"/>
        <w:rPr>
          <w:sz w:val="28"/>
          <w:szCs w:val="28"/>
        </w:rPr>
      </w:pPr>
    </w:p>
    <w:p w:rsidR="005B7B63" w:rsidRPr="008F64D4" w:rsidRDefault="005B7B63" w:rsidP="005A565F">
      <w:pPr>
        <w:spacing w:after="0"/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Así poco a poco</w:t>
      </w:r>
      <w:r w:rsidR="005A7E78" w:rsidRPr="008F64D4">
        <w:rPr>
          <w:sz w:val="28"/>
          <w:szCs w:val="28"/>
        </w:rPr>
        <w:t>,</w:t>
      </w:r>
      <w:r w:rsidRPr="008F64D4">
        <w:rPr>
          <w:sz w:val="28"/>
          <w:szCs w:val="28"/>
        </w:rPr>
        <w:t xml:space="preserve"> su destino labra</w:t>
      </w:r>
      <w:r w:rsidR="001C39F0" w:rsidRPr="008F64D4">
        <w:rPr>
          <w:sz w:val="28"/>
          <w:szCs w:val="28"/>
        </w:rPr>
        <w:t>,</w:t>
      </w:r>
    </w:p>
    <w:p w:rsidR="005B7B63" w:rsidRPr="008F64D4" w:rsidRDefault="005A7E78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de</w:t>
      </w:r>
      <w:proofErr w:type="gramEnd"/>
      <w:r w:rsidR="0034442F" w:rsidRPr="008F64D4">
        <w:rPr>
          <w:sz w:val="28"/>
          <w:szCs w:val="28"/>
        </w:rPr>
        <w:t xml:space="preserve"> un sueño presente</w:t>
      </w:r>
      <w:r w:rsidR="001C39F0" w:rsidRPr="008F64D4">
        <w:rPr>
          <w:sz w:val="28"/>
          <w:szCs w:val="28"/>
        </w:rPr>
        <w:t>,</w:t>
      </w:r>
      <w:r w:rsidR="0034442F" w:rsidRPr="008F64D4">
        <w:rPr>
          <w:sz w:val="28"/>
          <w:szCs w:val="28"/>
        </w:rPr>
        <w:t xml:space="preserve"> de una idolatría</w:t>
      </w:r>
      <w:r w:rsidR="001C39F0" w:rsidRPr="008F64D4">
        <w:rPr>
          <w:sz w:val="28"/>
          <w:szCs w:val="28"/>
        </w:rPr>
        <w:t>,</w:t>
      </w:r>
    </w:p>
    <w:p w:rsidR="00993760" w:rsidRPr="008F64D4" w:rsidRDefault="005A7E78" w:rsidP="005A565F">
      <w:pPr>
        <w:spacing w:after="0"/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Y</w:t>
      </w:r>
      <w:r w:rsidR="00993760" w:rsidRPr="008F64D4">
        <w:rPr>
          <w:sz w:val="28"/>
          <w:szCs w:val="28"/>
        </w:rPr>
        <w:t xml:space="preserve"> un nuevo horizonte</w:t>
      </w:r>
      <w:r w:rsidR="001C39F0" w:rsidRPr="008F64D4">
        <w:rPr>
          <w:sz w:val="28"/>
          <w:szCs w:val="28"/>
        </w:rPr>
        <w:t xml:space="preserve"> que</w:t>
      </w:r>
      <w:r w:rsidR="00993760" w:rsidRPr="008F64D4">
        <w:rPr>
          <w:sz w:val="28"/>
          <w:szCs w:val="28"/>
        </w:rPr>
        <w:t xml:space="preserve"> a su tierra se abra</w:t>
      </w:r>
    </w:p>
    <w:p w:rsidR="009728F7" w:rsidRPr="008F64D4" w:rsidRDefault="0034442F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librando</w:t>
      </w:r>
      <w:proofErr w:type="gramEnd"/>
      <w:r w:rsidRPr="008F64D4">
        <w:rPr>
          <w:sz w:val="28"/>
          <w:szCs w:val="28"/>
        </w:rPr>
        <w:t xml:space="preserve"> las garras de la monarquía</w:t>
      </w:r>
      <w:r w:rsidR="001C39F0" w:rsidRPr="008F64D4">
        <w:rPr>
          <w:sz w:val="28"/>
          <w:szCs w:val="28"/>
        </w:rPr>
        <w:t>.</w:t>
      </w:r>
    </w:p>
    <w:p w:rsidR="003F0BFD" w:rsidRPr="008F64D4" w:rsidRDefault="003F0BFD" w:rsidP="005A565F">
      <w:pPr>
        <w:spacing w:after="0"/>
        <w:jc w:val="center"/>
        <w:rPr>
          <w:sz w:val="28"/>
          <w:szCs w:val="28"/>
        </w:rPr>
      </w:pPr>
    </w:p>
    <w:p w:rsidR="003F0BFD" w:rsidRPr="008F64D4" w:rsidRDefault="003F0BFD" w:rsidP="005A565F">
      <w:pPr>
        <w:spacing w:after="0"/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Y aquel muchachito que allá en Orihuela</w:t>
      </w:r>
    </w:p>
    <w:p w:rsidR="003F0BFD" w:rsidRPr="008F64D4" w:rsidRDefault="003F0BFD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soñaba</w:t>
      </w:r>
      <w:proofErr w:type="gramEnd"/>
      <w:r w:rsidRPr="008F64D4">
        <w:rPr>
          <w:sz w:val="28"/>
          <w:szCs w:val="28"/>
        </w:rPr>
        <w:t xml:space="preserve"> ser libre</w:t>
      </w:r>
      <w:r w:rsidR="005A7E78" w:rsidRPr="008F64D4">
        <w:rPr>
          <w:sz w:val="28"/>
          <w:szCs w:val="28"/>
        </w:rPr>
        <w:t>,</w:t>
      </w:r>
      <w:r w:rsidRPr="008F64D4">
        <w:rPr>
          <w:sz w:val="28"/>
          <w:szCs w:val="28"/>
        </w:rPr>
        <w:t xml:space="preserve"> romper las cadenas</w:t>
      </w:r>
      <w:r w:rsidR="001C39F0" w:rsidRPr="008F64D4">
        <w:rPr>
          <w:sz w:val="28"/>
          <w:szCs w:val="28"/>
        </w:rPr>
        <w:t>,</w:t>
      </w:r>
    </w:p>
    <w:p w:rsidR="0034442F" w:rsidRPr="008F64D4" w:rsidRDefault="005E55F2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ve</w:t>
      </w:r>
      <w:proofErr w:type="gramEnd"/>
      <w:r w:rsidRPr="008F64D4">
        <w:rPr>
          <w:sz w:val="28"/>
          <w:szCs w:val="28"/>
        </w:rPr>
        <w:t xml:space="preserve"> opacase pronto la bella acuarela.</w:t>
      </w:r>
    </w:p>
    <w:p w:rsidR="005E55F2" w:rsidRPr="008F64D4" w:rsidRDefault="005E55F2" w:rsidP="005A565F">
      <w:pPr>
        <w:spacing w:after="0"/>
        <w:jc w:val="center"/>
        <w:rPr>
          <w:sz w:val="28"/>
          <w:szCs w:val="28"/>
        </w:rPr>
      </w:pPr>
    </w:p>
    <w:p w:rsidR="005E55F2" w:rsidRPr="008F64D4" w:rsidRDefault="005A7E78" w:rsidP="005A565F">
      <w:pPr>
        <w:spacing w:after="0"/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En la</w:t>
      </w:r>
      <w:r w:rsidR="00E669AC" w:rsidRPr="008F64D4">
        <w:rPr>
          <w:sz w:val="28"/>
          <w:szCs w:val="28"/>
        </w:rPr>
        <w:t xml:space="preserve"> oscura prisión</w:t>
      </w:r>
      <w:r w:rsidRPr="008F64D4">
        <w:rPr>
          <w:sz w:val="28"/>
          <w:szCs w:val="28"/>
        </w:rPr>
        <w:t>,</w:t>
      </w:r>
      <w:r w:rsidR="00E669AC" w:rsidRPr="008F64D4">
        <w:rPr>
          <w:sz w:val="28"/>
          <w:szCs w:val="28"/>
        </w:rPr>
        <w:t xml:space="preserve">  el tan solo anhela</w:t>
      </w:r>
      <w:r w:rsidRPr="008F64D4">
        <w:rPr>
          <w:sz w:val="28"/>
          <w:szCs w:val="28"/>
        </w:rPr>
        <w:t>,</w:t>
      </w:r>
    </w:p>
    <w:p w:rsidR="0034442F" w:rsidRPr="008F64D4" w:rsidRDefault="001C39F0" w:rsidP="005A565F">
      <w:pPr>
        <w:spacing w:after="0"/>
        <w:jc w:val="center"/>
        <w:rPr>
          <w:sz w:val="28"/>
          <w:szCs w:val="28"/>
        </w:rPr>
      </w:pPr>
      <w:proofErr w:type="gramStart"/>
      <w:r w:rsidRPr="008F64D4">
        <w:rPr>
          <w:sz w:val="28"/>
          <w:szCs w:val="28"/>
        </w:rPr>
        <w:t>e</w:t>
      </w:r>
      <w:r w:rsidR="00552495" w:rsidRPr="008F64D4">
        <w:rPr>
          <w:sz w:val="28"/>
          <w:szCs w:val="28"/>
        </w:rPr>
        <w:t>scribir</w:t>
      </w:r>
      <w:proofErr w:type="gramEnd"/>
      <w:r w:rsidR="00552495" w:rsidRPr="008F64D4">
        <w:rPr>
          <w:sz w:val="28"/>
          <w:szCs w:val="28"/>
        </w:rPr>
        <w:t xml:space="preserve"> poemas de amor y sin penas</w:t>
      </w:r>
    </w:p>
    <w:p w:rsidR="00552495" w:rsidRPr="008F64D4" w:rsidRDefault="001C39F0" w:rsidP="005A565F">
      <w:pPr>
        <w:spacing w:after="0"/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Y al entr</w:t>
      </w:r>
      <w:r w:rsidR="005A565F" w:rsidRPr="008F64D4">
        <w:rPr>
          <w:sz w:val="28"/>
          <w:szCs w:val="28"/>
        </w:rPr>
        <w:t>ar la muerte</w:t>
      </w:r>
      <w:r w:rsidR="005A7E78" w:rsidRPr="008F64D4">
        <w:rPr>
          <w:sz w:val="28"/>
          <w:szCs w:val="28"/>
        </w:rPr>
        <w:t>: ¡S</w:t>
      </w:r>
      <w:r w:rsidR="005A565F" w:rsidRPr="008F64D4">
        <w:rPr>
          <w:sz w:val="28"/>
          <w:szCs w:val="28"/>
        </w:rPr>
        <w:t>u  poesía vuela</w:t>
      </w:r>
      <w:r w:rsidR="005A7E78" w:rsidRPr="008F64D4">
        <w:rPr>
          <w:sz w:val="28"/>
          <w:szCs w:val="28"/>
        </w:rPr>
        <w:t>!</w:t>
      </w:r>
    </w:p>
    <w:p w:rsidR="002575EF" w:rsidRPr="008F64D4" w:rsidRDefault="002575EF" w:rsidP="005A565F">
      <w:pPr>
        <w:jc w:val="center"/>
        <w:rPr>
          <w:sz w:val="28"/>
          <w:szCs w:val="28"/>
        </w:rPr>
      </w:pPr>
    </w:p>
    <w:p w:rsidR="005549DE" w:rsidRPr="008F64D4" w:rsidRDefault="00E16819" w:rsidP="005A565F">
      <w:pPr>
        <w:jc w:val="center"/>
        <w:rPr>
          <w:sz w:val="28"/>
          <w:szCs w:val="28"/>
        </w:rPr>
      </w:pPr>
      <w:r w:rsidRPr="008F64D4">
        <w:rPr>
          <w:sz w:val="28"/>
          <w:szCs w:val="28"/>
        </w:rPr>
        <w:t>Néstor Eduardo Pérez Galeano</w:t>
      </w:r>
    </w:p>
    <w:p w:rsidR="005549DE" w:rsidRPr="008F64D4" w:rsidRDefault="005549DE" w:rsidP="005A565F">
      <w:pPr>
        <w:spacing w:after="0"/>
        <w:jc w:val="center"/>
        <w:rPr>
          <w:sz w:val="28"/>
          <w:szCs w:val="28"/>
        </w:rPr>
      </w:pPr>
    </w:p>
    <w:p w:rsidR="005549DE" w:rsidRPr="008F64D4" w:rsidRDefault="005549DE" w:rsidP="005A565F">
      <w:pPr>
        <w:jc w:val="center"/>
        <w:rPr>
          <w:sz w:val="28"/>
          <w:szCs w:val="28"/>
        </w:rPr>
      </w:pPr>
    </w:p>
    <w:p w:rsidR="005549DE" w:rsidRDefault="005549DE" w:rsidP="005549DE">
      <w:pPr>
        <w:jc w:val="center"/>
      </w:pPr>
      <w:bookmarkStart w:id="0" w:name="_GoBack"/>
      <w:bookmarkEnd w:id="0"/>
    </w:p>
    <w:sectPr w:rsidR="005549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DE"/>
    <w:rsid w:val="001C39F0"/>
    <w:rsid w:val="001F0033"/>
    <w:rsid w:val="001F2B0A"/>
    <w:rsid w:val="002575EF"/>
    <w:rsid w:val="0034442F"/>
    <w:rsid w:val="003F0BFD"/>
    <w:rsid w:val="00552495"/>
    <w:rsid w:val="005549DE"/>
    <w:rsid w:val="005A565F"/>
    <w:rsid w:val="005A7E78"/>
    <w:rsid w:val="005B7B63"/>
    <w:rsid w:val="005E55F2"/>
    <w:rsid w:val="006231DC"/>
    <w:rsid w:val="00801002"/>
    <w:rsid w:val="008C291E"/>
    <w:rsid w:val="008F64D4"/>
    <w:rsid w:val="009072E3"/>
    <w:rsid w:val="0093243C"/>
    <w:rsid w:val="00955C28"/>
    <w:rsid w:val="009728F7"/>
    <w:rsid w:val="00993760"/>
    <w:rsid w:val="00A03DB7"/>
    <w:rsid w:val="00E16819"/>
    <w:rsid w:val="00E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92BF-9864-4503-9432-BE625C34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</dc:creator>
  <cp:keywords/>
  <dc:description/>
  <cp:lastModifiedBy>Nestor</cp:lastModifiedBy>
  <cp:revision>18</cp:revision>
  <cp:lastPrinted>2020-12-16T18:08:00Z</cp:lastPrinted>
  <dcterms:created xsi:type="dcterms:W3CDTF">2020-04-16T23:09:00Z</dcterms:created>
  <dcterms:modified xsi:type="dcterms:W3CDTF">2020-12-16T18:08:00Z</dcterms:modified>
</cp:coreProperties>
</file>